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1BF5" w14:textId="36A56324" w:rsidR="0079022A" w:rsidRPr="004C54AF" w:rsidRDefault="0079022A">
      <w:pPr>
        <w:rPr>
          <w:sz w:val="32"/>
          <w:szCs w:val="32"/>
        </w:rPr>
      </w:pPr>
    </w:p>
    <w:p w14:paraId="01D92D74" w14:textId="03B178A9" w:rsidR="0079022A" w:rsidRPr="004C54AF" w:rsidRDefault="0079022A">
      <w:pPr>
        <w:rPr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lang w:val="es-ES" w:eastAsia="en-US"/>
        </w:rPr>
        <w:id w:val="1196581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0CB2F" w14:textId="51EC08AD" w:rsidR="0079022A" w:rsidRPr="004C54AF" w:rsidRDefault="0079022A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 w:rsidRPr="004C54AF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  <w:lang w:val="es-ES"/>
            </w:rPr>
            <w:t>Contenido</w:t>
          </w:r>
        </w:p>
        <w:p w14:paraId="2D99F17F" w14:textId="4D061572" w:rsidR="004C54AF" w:rsidRPr="004C54AF" w:rsidRDefault="0079022A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s-EC"/>
            </w:rPr>
          </w:pPr>
          <w:r w:rsidRPr="004C54AF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4C54AF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4C54AF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87429929" w:history="1">
            <w:r w:rsidR="004C54AF" w:rsidRPr="004C54A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32"/>
                <w:szCs w:val="32"/>
                <w:lang w:eastAsia="es-EC"/>
              </w:rPr>
              <w:t>Manual de Usuario - Sistema CRUD para Gestión de Clientes</w:t>
            </w:r>
            <w:r w:rsidR="004C54AF"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4C54AF"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4C54AF"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7429929 \h </w:instrText>
            </w:r>
            <w:r w:rsidR="004C54AF"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4C54AF"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C54AF"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4C54AF"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D2659D" w14:textId="6163B54E" w:rsidR="004C54AF" w:rsidRPr="004C54AF" w:rsidRDefault="004C54AF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s-EC"/>
            </w:rPr>
          </w:pPr>
          <w:hyperlink w:anchor="_Toc187429930" w:history="1">
            <w:r w:rsidRPr="004C54A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32"/>
                <w:szCs w:val="32"/>
                <w:lang w:eastAsia="es-EC"/>
              </w:rPr>
              <w:t>Requisitos del sistema</w: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7429930 \h </w:instrTex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90EEA8" w14:textId="6FDB80CB" w:rsidR="004C54AF" w:rsidRPr="004C54AF" w:rsidRDefault="004C54AF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s-EC"/>
            </w:rPr>
          </w:pPr>
          <w:hyperlink w:anchor="_Toc187429931" w:history="1">
            <w:r w:rsidRPr="004C54A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32"/>
                <w:szCs w:val="32"/>
                <w:lang w:eastAsia="es-EC"/>
              </w:rPr>
              <w:t>Instalación del conector MySQL</w: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7429931 \h </w:instrTex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208CD5" w14:textId="568751D2" w:rsidR="004C54AF" w:rsidRPr="004C54AF" w:rsidRDefault="004C54AF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s-EC"/>
            </w:rPr>
          </w:pPr>
          <w:hyperlink w:anchor="_Toc187429932" w:history="1">
            <w:r w:rsidRPr="004C54A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32"/>
                <w:szCs w:val="32"/>
                <w:lang w:eastAsia="es-EC"/>
              </w:rPr>
              <w:t>Configuración inicial</w: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7429932 \h </w:instrTex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C78D22" w14:textId="23EE4575" w:rsidR="004C54AF" w:rsidRPr="004C54AF" w:rsidRDefault="004C54AF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s-EC"/>
            </w:rPr>
          </w:pPr>
          <w:hyperlink w:anchor="_Toc187429933" w:history="1">
            <w:r w:rsidRPr="004C54A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32"/>
                <w:szCs w:val="32"/>
                <w:lang w:eastAsia="es-EC"/>
              </w:rPr>
              <w:t>1. Crear la base de datos y la tabla</w: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7429933 \h </w:instrTex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7E55AD" w14:textId="111718A7" w:rsidR="004C54AF" w:rsidRPr="004C54AF" w:rsidRDefault="004C54AF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s-EC"/>
            </w:rPr>
          </w:pPr>
          <w:hyperlink w:anchor="_Toc187429934" w:history="1">
            <w:r w:rsidRPr="004C54A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32"/>
                <w:szCs w:val="32"/>
                <w:lang w:eastAsia="es-EC"/>
              </w:rPr>
              <w:t>2. Configurar la conexión en el código Python</w: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7429934 \h </w:instrTex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A99F4B" w14:textId="2EB45A48" w:rsidR="004C54AF" w:rsidRPr="004C54AF" w:rsidRDefault="004C54AF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s-EC"/>
            </w:rPr>
          </w:pPr>
          <w:hyperlink w:anchor="_Toc187429935" w:history="1">
            <w:r w:rsidRPr="004C54A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32"/>
                <w:szCs w:val="32"/>
                <w:lang w:eastAsia="es-EC"/>
              </w:rPr>
              <w:t>Uso del sistema</w: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7429935 \h </w:instrTex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50EB17" w14:textId="4E70A182" w:rsidR="004C54AF" w:rsidRPr="004C54AF" w:rsidRDefault="004C54AF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s-EC"/>
            </w:rPr>
          </w:pPr>
          <w:hyperlink w:anchor="_Toc187429936" w:history="1">
            <w:r w:rsidRPr="004C54A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32"/>
                <w:szCs w:val="32"/>
                <w:lang w:eastAsia="es-EC"/>
              </w:rPr>
              <w:t>1. Ejecutar el programa</w: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7429936 \h </w:instrTex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57D250" w14:textId="06AC33EA" w:rsidR="004C54AF" w:rsidRPr="004C54AF" w:rsidRDefault="004C54AF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s-EC"/>
            </w:rPr>
          </w:pPr>
          <w:hyperlink w:anchor="_Toc187429937" w:history="1">
            <w:r w:rsidRPr="004C54A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32"/>
                <w:szCs w:val="32"/>
                <w:lang w:eastAsia="es-EC"/>
              </w:rPr>
              <w:t>2. Menú principal</w: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7429937 \h </w:instrTex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2BEB68" w14:textId="75F45C49" w:rsidR="004C54AF" w:rsidRPr="004C54AF" w:rsidRDefault="004C54AF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s-EC"/>
            </w:rPr>
          </w:pPr>
          <w:hyperlink w:anchor="_Toc187429938" w:history="1">
            <w:r w:rsidRPr="004C54A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32"/>
                <w:szCs w:val="32"/>
                <w:lang w:eastAsia="es-EC"/>
              </w:rPr>
              <w:t>Opciones del menú</w: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7429938 \h </w:instrTex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F2ABEE" w14:textId="00C262F8" w:rsidR="004C54AF" w:rsidRPr="004C54AF" w:rsidRDefault="004C54AF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s-EC"/>
            </w:rPr>
          </w:pPr>
          <w:hyperlink w:anchor="_Toc187429939" w:history="1">
            <w:r w:rsidRPr="004C54A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32"/>
                <w:szCs w:val="32"/>
                <w:lang w:eastAsia="es-EC"/>
              </w:rPr>
              <w:t>Notas adicionales</w: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7429939 \h </w:instrTex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BAA2CF" w14:textId="72D1CC45" w:rsidR="004C54AF" w:rsidRPr="004C54AF" w:rsidRDefault="004C54AF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s-EC"/>
            </w:rPr>
          </w:pPr>
          <w:hyperlink w:anchor="_Toc187429940" w:history="1">
            <w:r w:rsidRPr="004C54A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32"/>
                <w:szCs w:val="32"/>
                <w:lang w:eastAsia="es-EC"/>
              </w:rPr>
              <w:t>Contacto</w: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7429940 \h </w:instrTex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4C54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9FA364" w14:textId="3704E37C" w:rsidR="0079022A" w:rsidRPr="004C54AF" w:rsidRDefault="0079022A">
          <w:pPr>
            <w:rPr>
              <w:rFonts w:ascii="Times New Roman" w:hAnsi="Times New Roman" w:cs="Times New Roman"/>
              <w:sz w:val="32"/>
              <w:szCs w:val="32"/>
            </w:rPr>
          </w:pPr>
          <w:r w:rsidRPr="004C54AF">
            <w:rPr>
              <w:rFonts w:ascii="Times New Roman" w:hAnsi="Times New Roman" w:cs="Times New Roman"/>
              <w:b/>
              <w:bCs/>
              <w:sz w:val="32"/>
              <w:szCs w:val="32"/>
              <w:lang w:val="es-ES"/>
            </w:rPr>
            <w:fldChar w:fldCharType="end"/>
          </w:r>
        </w:p>
      </w:sdtContent>
    </w:sdt>
    <w:p w14:paraId="4544E067" w14:textId="0C29C69A" w:rsidR="0079022A" w:rsidRPr="004C54AF" w:rsidRDefault="0079022A" w:rsidP="007902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es-EC"/>
        </w:rPr>
      </w:pPr>
    </w:p>
    <w:p w14:paraId="39B4BB27" w14:textId="657CA803" w:rsidR="0079022A" w:rsidRDefault="0079022A" w:rsidP="007902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C"/>
        </w:rPr>
      </w:pPr>
    </w:p>
    <w:p w14:paraId="7A465F57" w14:textId="1E834062" w:rsidR="0079022A" w:rsidRDefault="0079022A" w:rsidP="007902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C"/>
        </w:rPr>
      </w:pPr>
    </w:p>
    <w:p w14:paraId="2C49A10E" w14:textId="7EF08824" w:rsidR="0079022A" w:rsidRDefault="0079022A" w:rsidP="007902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C"/>
        </w:rPr>
      </w:pPr>
    </w:p>
    <w:p w14:paraId="0298C711" w14:textId="77777777" w:rsidR="0079022A" w:rsidRDefault="0079022A" w:rsidP="007902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C"/>
        </w:rPr>
      </w:pPr>
    </w:p>
    <w:p w14:paraId="7FE89498" w14:textId="14F63B12" w:rsidR="0079022A" w:rsidRPr="0079022A" w:rsidRDefault="0079022A" w:rsidP="007902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C"/>
        </w:rPr>
      </w:pPr>
      <w:bookmarkStart w:id="0" w:name="_Toc187429929"/>
      <w:r w:rsidRPr="0079022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C"/>
        </w:rPr>
        <w:lastRenderedPageBreak/>
        <w:t>Manual de Usuario - Sistema CRUD para Gestión de Clientes</w:t>
      </w:r>
      <w:bookmarkEnd w:id="0"/>
    </w:p>
    <w:p w14:paraId="18998069" w14:textId="77777777" w:rsidR="0079022A" w:rsidRPr="0079022A" w:rsidRDefault="0079022A" w:rsidP="00790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>Este manual describe cómo utilizar el sistema CRUD desarrollado en Python con conexión a MySQL para gestionar los registros de clientes. El sistema permite añadir, consultar, editar y eliminar clientes desde una interfaz de consola interactiva.</w:t>
      </w:r>
    </w:p>
    <w:p w14:paraId="53DFF2EB" w14:textId="77777777" w:rsidR="0079022A" w:rsidRPr="0079022A" w:rsidRDefault="004C54AF" w:rsidP="00790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pict w14:anchorId="7842E0F0">
          <v:rect id="_x0000_i1087" style="width:0;height:1.5pt" o:hralign="center" o:hrstd="t" o:hr="t" fillcolor="#a0a0a0" stroked="f"/>
        </w:pict>
      </w:r>
    </w:p>
    <w:p w14:paraId="5176F2BE" w14:textId="77777777" w:rsidR="0079022A" w:rsidRPr="0079022A" w:rsidRDefault="0079022A" w:rsidP="007902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C"/>
        </w:rPr>
      </w:pPr>
      <w:bookmarkStart w:id="1" w:name="_Toc187429930"/>
      <w:r w:rsidRPr="0079022A">
        <w:rPr>
          <w:rFonts w:ascii="Times New Roman" w:eastAsia="Times New Roman" w:hAnsi="Times New Roman" w:cs="Times New Roman"/>
          <w:b/>
          <w:bCs/>
          <w:sz w:val="36"/>
          <w:szCs w:val="36"/>
          <w:lang w:eastAsia="es-EC"/>
        </w:rPr>
        <w:t>Requisitos del sistema</w:t>
      </w:r>
      <w:bookmarkEnd w:id="1"/>
    </w:p>
    <w:p w14:paraId="5B4B46E7" w14:textId="77777777" w:rsidR="0079022A" w:rsidRPr="0079022A" w:rsidRDefault="0079022A" w:rsidP="007902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Python 3.x</w:t>
      </w: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instalado.</w:t>
      </w:r>
    </w:p>
    <w:p w14:paraId="71EBEAA0" w14:textId="77777777" w:rsidR="0079022A" w:rsidRPr="0079022A" w:rsidRDefault="0079022A" w:rsidP="007902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MySQL Server</w:t>
      </w: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instalado y en ejecución.</w:t>
      </w:r>
    </w:p>
    <w:p w14:paraId="0294ECBF" w14:textId="77777777" w:rsidR="0079022A" w:rsidRPr="0079022A" w:rsidRDefault="0079022A" w:rsidP="007902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MySQL </w:t>
      </w:r>
      <w:proofErr w:type="spellStart"/>
      <w:r w:rsidRPr="0079022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Workbench</w:t>
      </w:r>
      <w:proofErr w:type="spellEnd"/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para gestionar visualmente la base de datos.</w:t>
      </w:r>
    </w:p>
    <w:p w14:paraId="264B0F2A" w14:textId="77777777" w:rsidR="0079022A" w:rsidRPr="0079022A" w:rsidRDefault="0079022A" w:rsidP="007902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Conector MySQL para Python</w:t>
      </w: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(</w:t>
      </w:r>
      <w:proofErr w:type="spellStart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mysql-connector-python</w:t>
      </w:r>
      <w:proofErr w:type="spellEnd"/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>).</w:t>
      </w:r>
    </w:p>
    <w:p w14:paraId="28918572" w14:textId="77777777" w:rsidR="0079022A" w:rsidRPr="0079022A" w:rsidRDefault="0079022A" w:rsidP="007902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C"/>
        </w:rPr>
      </w:pPr>
      <w:bookmarkStart w:id="2" w:name="_Toc187429931"/>
      <w:r w:rsidRPr="0079022A">
        <w:rPr>
          <w:rFonts w:ascii="Times New Roman" w:eastAsia="Times New Roman" w:hAnsi="Times New Roman" w:cs="Times New Roman"/>
          <w:b/>
          <w:bCs/>
          <w:sz w:val="27"/>
          <w:szCs w:val="27"/>
          <w:lang w:eastAsia="es-EC"/>
        </w:rPr>
        <w:t>Instalación del conector MySQL</w:t>
      </w:r>
      <w:bookmarkEnd w:id="2"/>
    </w:p>
    <w:p w14:paraId="71B91FF5" w14:textId="77777777" w:rsidR="0079022A" w:rsidRPr="0079022A" w:rsidRDefault="0079022A" w:rsidP="00790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>Ejecuta el siguiente comando en la terminal para instalar el conector:</w:t>
      </w:r>
    </w:p>
    <w:p w14:paraId="660BE706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proofErr w:type="spellStart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pip</w:t>
      </w:r>
      <w:proofErr w:type="spellEnd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</w:t>
      </w:r>
      <w:proofErr w:type="spellStart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install</w:t>
      </w:r>
      <w:proofErr w:type="spellEnd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</w:t>
      </w:r>
      <w:proofErr w:type="spellStart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mysql-connector-python</w:t>
      </w:r>
      <w:proofErr w:type="spellEnd"/>
    </w:p>
    <w:p w14:paraId="71AAB61B" w14:textId="77777777" w:rsidR="0079022A" w:rsidRPr="0079022A" w:rsidRDefault="004C54AF" w:rsidP="00790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pict w14:anchorId="38BC4E67">
          <v:rect id="_x0000_i1088" style="width:0;height:1.5pt" o:hralign="center" o:hrstd="t" o:hr="t" fillcolor="#a0a0a0" stroked="f"/>
        </w:pict>
      </w:r>
    </w:p>
    <w:p w14:paraId="3D191D59" w14:textId="77777777" w:rsidR="0079022A" w:rsidRPr="0079022A" w:rsidRDefault="0079022A" w:rsidP="007902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C"/>
        </w:rPr>
      </w:pPr>
      <w:bookmarkStart w:id="3" w:name="_Toc187429932"/>
      <w:r w:rsidRPr="0079022A">
        <w:rPr>
          <w:rFonts w:ascii="Times New Roman" w:eastAsia="Times New Roman" w:hAnsi="Times New Roman" w:cs="Times New Roman"/>
          <w:b/>
          <w:bCs/>
          <w:sz w:val="36"/>
          <w:szCs w:val="36"/>
          <w:lang w:eastAsia="es-EC"/>
        </w:rPr>
        <w:t>Configuración inicial</w:t>
      </w:r>
      <w:bookmarkEnd w:id="3"/>
    </w:p>
    <w:p w14:paraId="0787BCC5" w14:textId="77777777" w:rsidR="0079022A" w:rsidRPr="0079022A" w:rsidRDefault="0079022A" w:rsidP="007902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C"/>
        </w:rPr>
      </w:pPr>
      <w:bookmarkStart w:id="4" w:name="_Toc187429933"/>
      <w:r w:rsidRPr="0079022A">
        <w:rPr>
          <w:rFonts w:ascii="Times New Roman" w:eastAsia="Times New Roman" w:hAnsi="Times New Roman" w:cs="Times New Roman"/>
          <w:b/>
          <w:bCs/>
          <w:sz w:val="27"/>
          <w:szCs w:val="27"/>
          <w:lang w:eastAsia="es-EC"/>
        </w:rPr>
        <w:t>1. Crear la base de datos y la tabla</w:t>
      </w:r>
      <w:bookmarkEnd w:id="4"/>
    </w:p>
    <w:p w14:paraId="7D619872" w14:textId="53B71E41" w:rsidR="0079022A" w:rsidRPr="0079022A" w:rsidRDefault="0079022A" w:rsidP="00790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>Utiliza el siguiente script SQL</w:t>
      </w:r>
      <w:r w:rsidR="00A6496E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: </w:t>
      </w:r>
      <w:proofErr w:type="spellStart"/>
      <w:r w:rsidR="00A6496E">
        <w:rPr>
          <w:rFonts w:ascii="Times New Roman" w:eastAsia="Times New Roman" w:hAnsi="Times New Roman" w:cs="Times New Roman"/>
          <w:sz w:val="24"/>
          <w:szCs w:val="24"/>
          <w:lang w:eastAsia="es-EC"/>
        </w:rPr>
        <w:t>schema.sql</w:t>
      </w:r>
      <w:proofErr w:type="spellEnd"/>
      <w:r w:rsidR="00A6496E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y </w:t>
      </w:r>
      <w:proofErr w:type="spellStart"/>
      <w:r w:rsidR="00A6496E">
        <w:rPr>
          <w:rFonts w:ascii="Times New Roman" w:eastAsia="Times New Roman" w:hAnsi="Times New Roman" w:cs="Times New Roman"/>
          <w:sz w:val="24"/>
          <w:szCs w:val="24"/>
          <w:lang w:eastAsia="es-EC"/>
        </w:rPr>
        <w:t>datos.sql</w:t>
      </w:r>
      <w:proofErr w:type="spellEnd"/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para crear la base de datos y la tabla:</w:t>
      </w:r>
    </w:p>
    <w:p w14:paraId="2422472D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CREATE DATABASE transporte;</w:t>
      </w:r>
    </w:p>
    <w:p w14:paraId="52114344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USE transporte;</w:t>
      </w:r>
    </w:p>
    <w:p w14:paraId="7B4E7133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</w:p>
    <w:p w14:paraId="0B59A824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CREATE TABLE Clientes (</w:t>
      </w:r>
    </w:p>
    <w:p w14:paraId="0994353D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   </w:t>
      </w:r>
      <w:proofErr w:type="spellStart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ID_cliente</w:t>
      </w:r>
      <w:proofErr w:type="spellEnd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INT PRIMARY KEY,</w:t>
      </w:r>
    </w:p>
    <w:p w14:paraId="15CB1591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   </w:t>
      </w:r>
      <w:proofErr w:type="spellStart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razon_social</w:t>
      </w:r>
      <w:proofErr w:type="spellEnd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</w:t>
      </w:r>
      <w:proofErr w:type="gramStart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VARCHAR(</w:t>
      </w:r>
      <w:proofErr w:type="gramEnd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255),</w:t>
      </w:r>
    </w:p>
    <w:p w14:paraId="2B071C31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   </w:t>
      </w:r>
      <w:proofErr w:type="spellStart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telefono</w:t>
      </w:r>
      <w:proofErr w:type="spellEnd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</w:t>
      </w:r>
      <w:proofErr w:type="gramStart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VARCHAR(</w:t>
      </w:r>
      <w:proofErr w:type="gramEnd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20),</w:t>
      </w:r>
    </w:p>
    <w:p w14:paraId="4AD14656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   </w:t>
      </w:r>
      <w:proofErr w:type="spellStart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direccion</w:t>
      </w:r>
      <w:proofErr w:type="spellEnd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</w:t>
      </w:r>
      <w:proofErr w:type="gramStart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VARCHAR(</w:t>
      </w:r>
      <w:proofErr w:type="gramEnd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255),</w:t>
      </w:r>
    </w:p>
    <w:p w14:paraId="59843678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   correo </w:t>
      </w:r>
      <w:proofErr w:type="gramStart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VARCHAR(</w:t>
      </w:r>
      <w:proofErr w:type="gramEnd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100),</w:t>
      </w:r>
    </w:p>
    <w:p w14:paraId="402A82A5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   cedula INT,</w:t>
      </w:r>
    </w:p>
    <w:p w14:paraId="39E2C0BE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   FOREIGN KEY (cedula) REFERENCES </w:t>
      </w:r>
      <w:proofErr w:type="spellStart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Gerentes_ventas</w:t>
      </w:r>
      <w:proofErr w:type="spellEnd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(cedula)</w:t>
      </w:r>
    </w:p>
    <w:p w14:paraId="4B0919D5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);</w:t>
      </w:r>
    </w:p>
    <w:p w14:paraId="3730CDEE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</w:p>
    <w:p w14:paraId="6658FD39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INSERT INTO Clientes (</w:t>
      </w:r>
      <w:proofErr w:type="spellStart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ID_cliente</w:t>
      </w:r>
      <w:proofErr w:type="spellEnd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, </w:t>
      </w:r>
      <w:proofErr w:type="spellStart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razon_social</w:t>
      </w:r>
      <w:proofErr w:type="spellEnd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, </w:t>
      </w:r>
      <w:proofErr w:type="spellStart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telefono</w:t>
      </w:r>
      <w:proofErr w:type="spellEnd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, </w:t>
      </w:r>
      <w:proofErr w:type="spellStart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direccion</w:t>
      </w:r>
      <w:proofErr w:type="spellEnd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, correo, cedula) VALUES</w:t>
      </w:r>
    </w:p>
    <w:p w14:paraId="7EF764C5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(1, 'Hospital XYZ', '0981234567', 'Calle 123, Quito', 'cliente1@gmail.com', 1723456789),</w:t>
      </w:r>
    </w:p>
    <w:p w14:paraId="73E1DD70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(2, 'Industria ABC', '0971234568', 'Avenida Siempre Viva', 'cliente2@outlook.com', 1729876543),</w:t>
      </w:r>
    </w:p>
    <w:p w14:paraId="3AF905E7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(3, 'Empresa Delta', '0969876543', 'Av. Amazonas, Cuenca', 'cliente3@gmail.com', 1712345678);</w:t>
      </w:r>
    </w:p>
    <w:p w14:paraId="7E643E43" w14:textId="77777777" w:rsidR="0079022A" w:rsidRPr="0079022A" w:rsidRDefault="0079022A" w:rsidP="007902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C"/>
        </w:rPr>
      </w:pPr>
      <w:bookmarkStart w:id="5" w:name="_Toc187429934"/>
      <w:r w:rsidRPr="0079022A">
        <w:rPr>
          <w:rFonts w:ascii="Times New Roman" w:eastAsia="Times New Roman" w:hAnsi="Times New Roman" w:cs="Times New Roman"/>
          <w:b/>
          <w:bCs/>
          <w:sz w:val="27"/>
          <w:szCs w:val="27"/>
          <w:lang w:eastAsia="es-EC"/>
        </w:rPr>
        <w:lastRenderedPageBreak/>
        <w:t>2. Configurar la conexión en el código Python</w:t>
      </w:r>
      <w:bookmarkEnd w:id="5"/>
    </w:p>
    <w:p w14:paraId="66B59E41" w14:textId="77777777" w:rsidR="0079022A" w:rsidRPr="0079022A" w:rsidRDefault="0079022A" w:rsidP="00790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Edita los parámetros de conexión en el archivo </w:t>
      </w: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conexion.py</w:t>
      </w: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para que coincidan con tu configuración de MySQL:</w:t>
      </w:r>
    </w:p>
    <w:p w14:paraId="6084FEA6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proofErr w:type="spellStart"/>
      <w:proofErr w:type="gramStart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self.host</w:t>
      </w:r>
      <w:proofErr w:type="spellEnd"/>
      <w:proofErr w:type="gramEnd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= 'localhost'</w:t>
      </w:r>
    </w:p>
    <w:p w14:paraId="692A1ABE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proofErr w:type="spellStart"/>
      <w:proofErr w:type="gramStart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self.database</w:t>
      </w:r>
      <w:proofErr w:type="spellEnd"/>
      <w:proofErr w:type="gramEnd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= 'transporte'</w:t>
      </w:r>
    </w:p>
    <w:p w14:paraId="0F50CF35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proofErr w:type="spellStart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self.user</w:t>
      </w:r>
      <w:proofErr w:type="spellEnd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= '</w:t>
      </w:r>
      <w:proofErr w:type="spellStart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root</w:t>
      </w:r>
      <w:proofErr w:type="spellEnd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'</w:t>
      </w:r>
    </w:p>
    <w:p w14:paraId="2A29D21D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proofErr w:type="spellStart"/>
      <w:proofErr w:type="gramStart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self.password</w:t>
      </w:r>
      <w:proofErr w:type="spellEnd"/>
      <w:proofErr w:type="gramEnd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= 'contraseña'</w:t>
      </w:r>
    </w:p>
    <w:p w14:paraId="216E5C4F" w14:textId="77777777" w:rsidR="0079022A" w:rsidRPr="0079022A" w:rsidRDefault="004C54AF" w:rsidP="00790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pict w14:anchorId="2B188F86">
          <v:rect id="_x0000_i1089" style="width:0;height:1.5pt" o:hralign="center" o:hrstd="t" o:hr="t" fillcolor="#a0a0a0" stroked="f"/>
        </w:pict>
      </w:r>
    </w:p>
    <w:p w14:paraId="21D7F7E7" w14:textId="77777777" w:rsidR="0079022A" w:rsidRPr="0079022A" w:rsidRDefault="0079022A" w:rsidP="007902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C"/>
        </w:rPr>
      </w:pPr>
      <w:bookmarkStart w:id="6" w:name="_Toc187429935"/>
      <w:r w:rsidRPr="0079022A">
        <w:rPr>
          <w:rFonts w:ascii="Times New Roman" w:eastAsia="Times New Roman" w:hAnsi="Times New Roman" w:cs="Times New Roman"/>
          <w:b/>
          <w:bCs/>
          <w:sz w:val="36"/>
          <w:szCs w:val="36"/>
          <w:lang w:eastAsia="es-EC"/>
        </w:rPr>
        <w:t>Uso del sistema</w:t>
      </w:r>
      <w:bookmarkEnd w:id="6"/>
    </w:p>
    <w:p w14:paraId="754E0B0B" w14:textId="77777777" w:rsidR="0079022A" w:rsidRPr="0079022A" w:rsidRDefault="0079022A" w:rsidP="007902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C"/>
        </w:rPr>
      </w:pPr>
      <w:bookmarkStart w:id="7" w:name="_Toc187429936"/>
      <w:r w:rsidRPr="0079022A">
        <w:rPr>
          <w:rFonts w:ascii="Times New Roman" w:eastAsia="Times New Roman" w:hAnsi="Times New Roman" w:cs="Times New Roman"/>
          <w:b/>
          <w:bCs/>
          <w:sz w:val="27"/>
          <w:szCs w:val="27"/>
          <w:lang w:eastAsia="es-EC"/>
        </w:rPr>
        <w:t>1. Ejecutar el programa</w:t>
      </w:r>
      <w:bookmarkEnd w:id="7"/>
    </w:p>
    <w:p w14:paraId="4E0A92B1" w14:textId="77777777" w:rsidR="0079022A" w:rsidRPr="0079022A" w:rsidRDefault="0079022A" w:rsidP="00790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>Para ejecutar el programa, abre una terminal o consola y ejecuta el archivo principal:</w:t>
      </w:r>
    </w:p>
    <w:p w14:paraId="06AA6726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proofErr w:type="spellStart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python</w:t>
      </w:r>
      <w:proofErr w:type="spellEnd"/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 avance.py</w:t>
      </w:r>
    </w:p>
    <w:p w14:paraId="5243BDEC" w14:textId="77777777" w:rsidR="0079022A" w:rsidRPr="0079022A" w:rsidRDefault="0079022A" w:rsidP="007902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C"/>
        </w:rPr>
      </w:pPr>
      <w:bookmarkStart w:id="8" w:name="_Toc187429937"/>
      <w:r w:rsidRPr="0079022A">
        <w:rPr>
          <w:rFonts w:ascii="Times New Roman" w:eastAsia="Times New Roman" w:hAnsi="Times New Roman" w:cs="Times New Roman"/>
          <w:b/>
          <w:bCs/>
          <w:sz w:val="27"/>
          <w:szCs w:val="27"/>
          <w:lang w:eastAsia="es-EC"/>
        </w:rPr>
        <w:t>2. Menú principal</w:t>
      </w:r>
      <w:bookmarkEnd w:id="8"/>
    </w:p>
    <w:p w14:paraId="0BD9EB84" w14:textId="77777777" w:rsidR="0079022A" w:rsidRPr="0079022A" w:rsidRDefault="0079022A" w:rsidP="00790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>Al iniciar el programa, se mostrará el siguiente menú interactivo:</w:t>
      </w:r>
    </w:p>
    <w:p w14:paraId="422CE631" w14:textId="33108FF6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--- Menú CRUD ---</w:t>
      </w:r>
    </w:p>
    <w:p w14:paraId="4F87CB54" w14:textId="672F90D5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1. </w:t>
      </w:r>
      <w:r w:rsidR="00A6496E">
        <w:rPr>
          <w:rFonts w:ascii="Courier New" w:eastAsia="Times New Roman" w:hAnsi="Courier New" w:cs="Courier New"/>
          <w:sz w:val="20"/>
          <w:szCs w:val="20"/>
          <w:lang w:eastAsia="es-EC"/>
        </w:rPr>
        <w:t>Crear registros</w:t>
      </w:r>
    </w:p>
    <w:p w14:paraId="27903414" w14:textId="0436A86A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2. Consultar </w:t>
      </w:r>
      <w:r w:rsidR="00A6496E">
        <w:rPr>
          <w:rFonts w:ascii="Courier New" w:eastAsia="Times New Roman" w:hAnsi="Courier New" w:cs="Courier New"/>
          <w:sz w:val="20"/>
          <w:szCs w:val="20"/>
          <w:lang w:eastAsia="es-EC"/>
        </w:rPr>
        <w:t>registros</w:t>
      </w:r>
    </w:p>
    <w:p w14:paraId="622A9F95" w14:textId="271D7271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3. Editar </w:t>
      </w:r>
      <w:r w:rsidR="00A6496E">
        <w:rPr>
          <w:rFonts w:ascii="Courier New" w:eastAsia="Times New Roman" w:hAnsi="Courier New" w:cs="Courier New"/>
          <w:sz w:val="20"/>
          <w:szCs w:val="20"/>
          <w:lang w:eastAsia="es-EC"/>
        </w:rPr>
        <w:t>registros</w:t>
      </w:r>
    </w:p>
    <w:p w14:paraId="1838F970" w14:textId="7079DA19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 xml:space="preserve">4. Eliminar </w:t>
      </w:r>
      <w:r w:rsidR="00A6496E">
        <w:rPr>
          <w:rFonts w:ascii="Courier New" w:eastAsia="Times New Roman" w:hAnsi="Courier New" w:cs="Courier New"/>
          <w:sz w:val="20"/>
          <w:szCs w:val="20"/>
          <w:lang w:eastAsia="es-EC"/>
        </w:rPr>
        <w:t>registros</w:t>
      </w:r>
    </w:p>
    <w:p w14:paraId="328D953D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6. Salir</w:t>
      </w:r>
    </w:p>
    <w:p w14:paraId="7CA3175A" w14:textId="77777777" w:rsidR="0079022A" w:rsidRPr="0079022A" w:rsidRDefault="004C54AF" w:rsidP="00790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pict w14:anchorId="6846D3CE">
          <v:rect id="_x0000_i1090" style="width:0;height:1.5pt" o:hralign="center" o:hrstd="t" o:hr="t" fillcolor="#a0a0a0" stroked="f"/>
        </w:pict>
      </w:r>
    </w:p>
    <w:p w14:paraId="17C3E1DE" w14:textId="77777777" w:rsidR="0079022A" w:rsidRPr="0079022A" w:rsidRDefault="0079022A" w:rsidP="007902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C"/>
        </w:rPr>
      </w:pPr>
      <w:bookmarkStart w:id="9" w:name="_Toc187429938"/>
      <w:r w:rsidRPr="0079022A">
        <w:rPr>
          <w:rFonts w:ascii="Times New Roman" w:eastAsia="Times New Roman" w:hAnsi="Times New Roman" w:cs="Times New Roman"/>
          <w:b/>
          <w:bCs/>
          <w:sz w:val="27"/>
          <w:szCs w:val="27"/>
          <w:lang w:eastAsia="es-EC"/>
        </w:rPr>
        <w:t>Opciones del menú</w:t>
      </w:r>
      <w:bookmarkEnd w:id="9"/>
    </w:p>
    <w:p w14:paraId="50BCB307" w14:textId="77777777" w:rsidR="0079022A" w:rsidRPr="0079022A" w:rsidRDefault="0079022A" w:rsidP="007902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proofErr w:type="spellStart"/>
      <w:r w:rsidRPr="0079022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Opcion</w:t>
      </w:r>
      <w:proofErr w:type="spellEnd"/>
      <w:r w:rsidRPr="0079022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 1: Añadir cliente</w:t>
      </w:r>
    </w:p>
    <w:p w14:paraId="722CE1EA" w14:textId="77777777" w:rsidR="0079022A" w:rsidRPr="0079022A" w:rsidRDefault="0079022A" w:rsidP="00790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>El sistema solicitará los siguientes datos:</w:t>
      </w:r>
    </w:p>
    <w:p w14:paraId="3EE3CE10" w14:textId="77777777" w:rsidR="0079022A" w:rsidRPr="0079022A" w:rsidRDefault="0079022A" w:rsidP="007902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ID</w:t>
      </w: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>: Identificador único del cliente.</w:t>
      </w:r>
    </w:p>
    <w:p w14:paraId="4464FF9F" w14:textId="77777777" w:rsidR="0079022A" w:rsidRPr="0079022A" w:rsidRDefault="0079022A" w:rsidP="007902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Razón social</w:t>
      </w: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>: Nombre de la empresa.</w:t>
      </w:r>
    </w:p>
    <w:p w14:paraId="71AF5F5C" w14:textId="77777777" w:rsidR="0079022A" w:rsidRPr="0079022A" w:rsidRDefault="0079022A" w:rsidP="007902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Teléfono</w:t>
      </w: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>: Número de contacto.</w:t>
      </w:r>
    </w:p>
    <w:p w14:paraId="6FEA3C23" w14:textId="77777777" w:rsidR="0079022A" w:rsidRPr="0079022A" w:rsidRDefault="0079022A" w:rsidP="007902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Dirección</w:t>
      </w: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>: Ubicación del cliente.</w:t>
      </w:r>
    </w:p>
    <w:p w14:paraId="08120454" w14:textId="77777777" w:rsidR="0079022A" w:rsidRPr="0079022A" w:rsidRDefault="0079022A" w:rsidP="007902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Correo</w:t>
      </w: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>: Correo electrónico.</w:t>
      </w:r>
    </w:p>
    <w:p w14:paraId="363CB680" w14:textId="77777777" w:rsidR="0079022A" w:rsidRPr="0079022A" w:rsidRDefault="0079022A" w:rsidP="007902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Cédula</w:t>
      </w: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>: Número de cédula del cliente o gerente asociado.</w:t>
      </w:r>
    </w:p>
    <w:p w14:paraId="523217E1" w14:textId="77777777" w:rsidR="0079022A" w:rsidRPr="0079022A" w:rsidRDefault="0079022A" w:rsidP="00790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Ejemplo de entrada:</w:t>
      </w:r>
    </w:p>
    <w:p w14:paraId="66CAE23C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ID del cliente: 4</w:t>
      </w:r>
    </w:p>
    <w:p w14:paraId="10560D4A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Nombre del cliente: Hospital XYZ</w:t>
      </w:r>
    </w:p>
    <w:p w14:paraId="50487C2A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Teléfono: 0981234567</w:t>
      </w:r>
    </w:p>
    <w:p w14:paraId="07D03E83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Dirección: Calle Real 123</w:t>
      </w:r>
    </w:p>
    <w:p w14:paraId="5AFAE69A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Correo: cliente4@gmail.com</w:t>
      </w:r>
    </w:p>
    <w:p w14:paraId="666D98EE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Cédula: 1729876543</w:t>
      </w:r>
    </w:p>
    <w:p w14:paraId="1590CD63" w14:textId="77777777" w:rsidR="0079022A" w:rsidRPr="0079022A" w:rsidRDefault="004C54AF" w:rsidP="00790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lastRenderedPageBreak/>
        <w:pict w14:anchorId="003874A9">
          <v:rect id="_x0000_i1091" style="width:0;height:1.5pt" o:hralign="center" o:hrstd="t" o:hr="t" fillcolor="#a0a0a0" stroked="f"/>
        </w:pict>
      </w:r>
    </w:p>
    <w:p w14:paraId="6F240A28" w14:textId="77777777" w:rsidR="0079022A" w:rsidRPr="0079022A" w:rsidRDefault="0079022A" w:rsidP="007902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Opción 2: Consultar clientes</w:t>
      </w:r>
    </w:p>
    <w:p w14:paraId="54A68D67" w14:textId="77777777" w:rsidR="0079022A" w:rsidRPr="0079022A" w:rsidRDefault="0079022A" w:rsidP="00790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>El sistema mostrará una lista de todos los clientes registrados en la base de datos.</w:t>
      </w:r>
    </w:p>
    <w:p w14:paraId="148B7F6A" w14:textId="77777777" w:rsidR="0079022A" w:rsidRPr="0079022A" w:rsidRDefault="0079022A" w:rsidP="00790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Ejemplo de salida:</w:t>
      </w:r>
    </w:p>
    <w:p w14:paraId="46A3B490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1. Hospital XYZ, 0981234567, Calle 123, Quito, cliente1@gmail.com, cédula: 1723456789</w:t>
      </w:r>
    </w:p>
    <w:p w14:paraId="1152D4DA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2. Industria ABC, 0971234568, Avenida Siempre Viva, cliente2@outlook.com, cédula: 1729876543</w:t>
      </w:r>
    </w:p>
    <w:p w14:paraId="31BC6F2F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3. Empresa Delta, 0969876543, Av. Amazonas, Cuenca, cliente3@gmail.com, cédula: 1712345678</w:t>
      </w:r>
    </w:p>
    <w:p w14:paraId="25023C90" w14:textId="77777777" w:rsidR="0079022A" w:rsidRPr="0079022A" w:rsidRDefault="004C54AF" w:rsidP="00790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pict w14:anchorId="10E01D50">
          <v:rect id="_x0000_i1092" style="width:0;height:1.5pt" o:hralign="center" o:hrstd="t" o:hr="t" fillcolor="#a0a0a0" stroked="f"/>
        </w:pict>
      </w:r>
    </w:p>
    <w:p w14:paraId="61DA15A9" w14:textId="77777777" w:rsidR="0079022A" w:rsidRPr="0079022A" w:rsidRDefault="0079022A" w:rsidP="007902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Opción 3: Editar cliente</w:t>
      </w:r>
    </w:p>
    <w:p w14:paraId="067DDAD3" w14:textId="77777777" w:rsidR="0079022A" w:rsidRPr="0079022A" w:rsidRDefault="0079022A" w:rsidP="00790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>El sistema solicitará el ID del cliente a editar, seguido de los nuevos datos:</w:t>
      </w:r>
    </w:p>
    <w:p w14:paraId="25408FBE" w14:textId="77777777" w:rsidR="0079022A" w:rsidRPr="0079022A" w:rsidRDefault="0079022A" w:rsidP="00790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Ejemplo de entrada:</w:t>
      </w:r>
    </w:p>
    <w:p w14:paraId="38D7439E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ID del cliente a editar: 2</w:t>
      </w:r>
    </w:p>
    <w:p w14:paraId="3549C4D6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Nueva razón social: Industria Renovada</w:t>
      </w:r>
    </w:p>
    <w:p w14:paraId="6A1127AC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Nuevo teléfono: 0945678934</w:t>
      </w:r>
    </w:p>
    <w:p w14:paraId="2F2BDAD6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Nueva dirección: Calle Principal 456</w:t>
      </w:r>
    </w:p>
    <w:p w14:paraId="4077060E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Nuevo correo: cliente2actualizado@gmail.com</w:t>
      </w:r>
    </w:p>
    <w:p w14:paraId="31301769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Nueva cédula: 1729876543</w:t>
      </w:r>
    </w:p>
    <w:p w14:paraId="1CFEE632" w14:textId="77777777" w:rsidR="0079022A" w:rsidRPr="0079022A" w:rsidRDefault="004C54AF" w:rsidP="00790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pict w14:anchorId="00D13619">
          <v:rect id="_x0000_i1093" style="width:0;height:1.5pt" o:hralign="center" o:hrstd="t" o:hr="t" fillcolor="#a0a0a0" stroked="f"/>
        </w:pict>
      </w:r>
    </w:p>
    <w:p w14:paraId="79D1D7D7" w14:textId="77777777" w:rsidR="0079022A" w:rsidRPr="0079022A" w:rsidRDefault="0079022A" w:rsidP="007902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Opción 4: Eliminar cliente</w:t>
      </w:r>
    </w:p>
    <w:p w14:paraId="02523E7B" w14:textId="77777777" w:rsidR="0079022A" w:rsidRPr="0079022A" w:rsidRDefault="0079022A" w:rsidP="00790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>El sistema solicitará el ID del cliente a eliminar.</w:t>
      </w:r>
    </w:p>
    <w:p w14:paraId="2833B366" w14:textId="77777777" w:rsidR="0079022A" w:rsidRPr="0079022A" w:rsidRDefault="0079022A" w:rsidP="00790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Ejemplo de entrada:</w:t>
      </w:r>
    </w:p>
    <w:p w14:paraId="62762B2B" w14:textId="77777777" w:rsidR="0079022A" w:rsidRPr="0079022A" w:rsidRDefault="0079022A" w:rsidP="0079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C"/>
        </w:rPr>
      </w:pP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ID del cliente a eliminar: 3</w:t>
      </w:r>
    </w:p>
    <w:p w14:paraId="6A62FCAA" w14:textId="77777777" w:rsidR="0079022A" w:rsidRPr="0079022A" w:rsidRDefault="004C54AF" w:rsidP="00790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pict w14:anchorId="7515091E">
          <v:rect id="_x0000_i1094" style="width:0;height:1.5pt" o:hralign="center" o:hrstd="t" o:hr="t" fillcolor="#a0a0a0" stroked="f"/>
        </w:pict>
      </w:r>
    </w:p>
    <w:p w14:paraId="19FA212E" w14:textId="73447270" w:rsidR="0079022A" w:rsidRPr="0079022A" w:rsidRDefault="0079022A" w:rsidP="00790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2BD7A1B4" w14:textId="76CEEFA0" w:rsidR="0079022A" w:rsidRPr="0079022A" w:rsidRDefault="0079022A" w:rsidP="007902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Opción </w:t>
      </w:r>
      <w:r w:rsidR="004C54AF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5</w:t>
      </w:r>
      <w:r w:rsidRPr="0079022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: Salir</w:t>
      </w:r>
    </w:p>
    <w:p w14:paraId="0A632E84" w14:textId="77777777" w:rsidR="0079022A" w:rsidRPr="0079022A" w:rsidRDefault="0079022A" w:rsidP="00790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>Selecciona esta opción para salir del programa.</w:t>
      </w:r>
    </w:p>
    <w:p w14:paraId="19FC334E" w14:textId="77777777" w:rsidR="0079022A" w:rsidRPr="0079022A" w:rsidRDefault="004C54AF" w:rsidP="00790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pict w14:anchorId="357C9E23">
          <v:rect id="_x0000_i1095" style="width:0;height:1.5pt" o:hralign="center" o:hrstd="t" o:hr="t" fillcolor="#a0a0a0" stroked="f"/>
        </w:pict>
      </w:r>
    </w:p>
    <w:p w14:paraId="7B48F765" w14:textId="77777777" w:rsidR="0079022A" w:rsidRPr="0079022A" w:rsidRDefault="0079022A" w:rsidP="007902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C"/>
        </w:rPr>
      </w:pPr>
      <w:bookmarkStart w:id="10" w:name="_Toc187429939"/>
      <w:r w:rsidRPr="0079022A">
        <w:rPr>
          <w:rFonts w:ascii="Times New Roman" w:eastAsia="Times New Roman" w:hAnsi="Times New Roman" w:cs="Times New Roman"/>
          <w:b/>
          <w:bCs/>
          <w:sz w:val="36"/>
          <w:szCs w:val="36"/>
          <w:lang w:eastAsia="es-EC"/>
        </w:rPr>
        <w:t>Notas adicionales</w:t>
      </w:r>
      <w:bookmarkEnd w:id="10"/>
    </w:p>
    <w:p w14:paraId="3947E982" w14:textId="77777777" w:rsidR="0079022A" w:rsidRPr="0079022A" w:rsidRDefault="0079022A" w:rsidP="007902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>Asegúrate de que el servidor MySQL esté en ejecución antes de iniciar el programa.</w:t>
      </w:r>
    </w:p>
    <w:p w14:paraId="16D5F7F8" w14:textId="77777777" w:rsidR="0079022A" w:rsidRPr="0079022A" w:rsidRDefault="0079022A" w:rsidP="007902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Si hay errores de conexión, verifica que los parámetros de conexión en el archivo </w:t>
      </w:r>
      <w:r w:rsidRPr="0079022A">
        <w:rPr>
          <w:rFonts w:ascii="Courier New" w:eastAsia="Times New Roman" w:hAnsi="Courier New" w:cs="Courier New"/>
          <w:sz w:val="20"/>
          <w:szCs w:val="20"/>
          <w:lang w:eastAsia="es-EC"/>
        </w:rPr>
        <w:t>conexion.py</w:t>
      </w: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sean correctos.</w:t>
      </w:r>
    </w:p>
    <w:p w14:paraId="2996B378" w14:textId="77777777" w:rsidR="0079022A" w:rsidRPr="0079022A" w:rsidRDefault="0079022A" w:rsidP="007902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lastRenderedPageBreak/>
        <w:t>Es recomendable hacer una copia de seguridad de la base de datos antes de realizar cambios importantes.</w:t>
      </w:r>
    </w:p>
    <w:p w14:paraId="156FDC49" w14:textId="77777777" w:rsidR="0079022A" w:rsidRPr="0079022A" w:rsidRDefault="004C54AF" w:rsidP="00790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pict w14:anchorId="08CB7232">
          <v:rect id="_x0000_i1096" style="width:0;height:1.5pt" o:hralign="center" o:hrstd="t" o:hr="t" fillcolor="#a0a0a0" stroked="f"/>
        </w:pict>
      </w:r>
    </w:p>
    <w:p w14:paraId="7F62A040" w14:textId="77777777" w:rsidR="0079022A" w:rsidRPr="0079022A" w:rsidRDefault="0079022A" w:rsidP="007902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C"/>
        </w:rPr>
      </w:pPr>
      <w:bookmarkStart w:id="11" w:name="_Toc187429940"/>
      <w:r w:rsidRPr="0079022A">
        <w:rPr>
          <w:rFonts w:ascii="Times New Roman" w:eastAsia="Times New Roman" w:hAnsi="Times New Roman" w:cs="Times New Roman"/>
          <w:b/>
          <w:bCs/>
          <w:sz w:val="36"/>
          <w:szCs w:val="36"/>
          <w:lang w:eastAsia="es-EC"/>
        </w:rPr>
        <w:t>Contacto</w:t>
      </w:r>
      <w:bookmarkEnd w:id="11"/>
    </w:p>
    <w:p w14:paraId="05AABF40" w14:textId="77777777" w:rsidR="0079022A" w:rsidRPr="0079022A" w:rsidRDefault="0079022A" w:rsidP="00790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9022A">
        <w:rPr>
          <w:rFonts w:ascii="Times New Roman" w:eastAsia="Times New Roman" w:hAnsi="Times New Roman" w:cs="Times New Roman"/>
          <w:sz w:val="24"/>
          <w:szCs w:val="24"/>
          <w:lang w:eastAsia="es-EC"/>
        </w:rPr>
        <w:t>Si tienes alguna pregunta o necesitas soporte, puedes contactar al desarrollador en el correo:</w:t>
      </w:r>
    </w:p>
    <w:p w14:paraId="4A6EA3BE" w14:textId="7AB1E049" w:rsidR="0079022A" w:rsidRDefault="0079022A" w:rsidP="0079022A">
      <w:pPr>
        <w:spacing w:before="100" w:beforeAutospacing="1" w:after="100" w:afterAutospacing="1" w:line="240" w:lineRule="auto"/>
      </w:pPr>
      <w:r w:rsidRPr="0079022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geranlop@espol.edu.ec</w:t>
      </w:r>
    </w:p>
    <w:sectPr w:rsidR="007902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88F"/>
    <w:multiLevelType w:val="multilevel"/>
    <w:tmpl w:val="56B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B56ED"/>
    <w:multiLevelType w:val="multilevel"/>
    <w:tmpl w:val="39BC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A9535F"/>
    <w:multiLevelType w:val="multilevel"/>
    <w:tmpl w:val="31002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610843"/>
    <w:multiLevelType w:val="multilevel"/>
    <w:tmpl w:val="5F7E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993372"/>
    <w:multiLevelType w:val="multilevel"/>
    <w:tmpl w:val="A55E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0100CD"/>
    <w:multiLevelType w:val="multilevel"/>
    <w:tmpl w:val="BA38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F7"/>
    <w:rsid w:val="000C172E"/>
    <w:rsid w:val="004165EA"/>
    <w:rsid w:val="004C54AF"/>
    <w:rsid w:val="0079022A"/>
    <w:rsid w:val="00A6496E"/>
    <w:rsid w:val="00B149F7"/>
    <w:rsid w:val="00B55EF5"/>
    <w:rsid w:val="00BB3D49"/>
    <w:rsid w:val="00C43E63"/>
    <w:rsid w:val="00DF075D"/>
    <w:rsid w:val="00E7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2AC7"/>
  <w15:chartTrackingRefBased/>
  <w15:docId w15:val="{DBBC4BDF-E3CE-4561-BC56-546172D2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149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link w:val="Ttulo2Car"/>
    <w:uiPriority w:val="9"/>
    <w:qFormat/>
    <w:rsid w:val="00B149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Ttulo3">
    <w:name w:val="heading 3"/>
    <w:basedOn w:val="Normal"/>
    <w:link w:val="Ttulo3Car"/>
    <w:uiPriority w:val="9"/>
    <w:qFormat/>
    <w:rsid w:val="00B149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Ttulo4">
    <w:name w:val="heading 4"/>
    <w:basedOn w:val="Normal"/>
    <w:link w:val="Ttulo4Car"/>
    <w:uiPriority w:val="9"/>
    <w:qFormat/>
    <w:rsid w:val="00B149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49F7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B149F7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B149F7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B149F7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B1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B149F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149F7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4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49F7"/>
    <w:rPr>
      <w:rFonts w:ascii="Courier New" w:eastAsia="Times New Roman" w:hAnsi="Courier New" w:cs="Courier New"/>
      <w:sz w:val="20"/>
      <w:szCs w:val="20"/>
      <w:lang w:eastAsia="es-EC"/>
    </w:rPr>
  </w:style>
  <w:style w:type="character" w:styleId="Hipervnculo">
    <w:name w:val="Hyperlink"/>
    <w:basedOn w:val="Fuentedeprrafopredeter"/>
    <w:uiPriority w:val="99"/>
    <w:unhideWhenUsed/>
    <w:rsid w:val="00B149F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9F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7902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7902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022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9022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2D1E-1466-4BDB-B4C4-4245A733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77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Lopez</dc:creator>
  <cp:keywords/>
  <dc:description/>
  <cp:lastModifiedBy>Gerson Lopez</cp:lastModifiedBy>
  <cp:revision>5</cp:revision>
  <dcterms:created xsi:type="dcterms:W3CDTF">2025-01-07T11:30:00Z</dcterms:created>
  <dcterms:modified xsi:type="dcterms:W3CDTF">2025-01-11T00:33:00Z</dcterms:modified>
</cp:coreProperties>
</file>